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963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:rsidRPr="00AA0B92" w14:paraId="41F81BB0" w14:textId="77777777" w:rsidTr="004F5864">
        <w:trPr>
          <w:trHeight w:val="624"/>
        </w:trPr>
        <w:tc>
          <w:tcPr>
            <w:tcW w:w="9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3495AF88" w:rsidR="00AC3972" w:rsidRPr="00AA0B92" w:rsidRDefault="00AC3972" w:rsidP="004515A9">
            <w:pPr>
              <w:jc w:val="left"/>
              <w:rPr>
                <w:rFonts w:ascii="等线" w:eastAsia="等线" w:hAnsi="等线" w:hint="eastAsia"/>
                <w:sz w:val="24"/>
                <w:szCs w:val="24"/>
              </w:rPr>
            </w:pPr>
            <w:proofErr w:type="spellStart"/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Github</w:t>
            </w:r>
            <w:proofErr w:type="spellEnd"/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账号：</w:t>
            </w:r>
            <w:r w:rsidR="004515A9" w:rsidRPr="00AA0B92">
              <w:rPr>
                <w:rFonts w:ascii="等线" w:eastAsia="等线" w:hAnsi="等线"/>
                <w:sz w:val="24"/>
                <w:szCs w:val="24"/>
              </w:rPr>
              <w:t>acetyl-</w:t>
            </w:r>
            <w:proofErr w:type="spellStart"/>
            <w:r w:rsidR="004515A9" w:rsidRPr="00AA0B92">
              <w:rPr>
                <w:rFonts w:ascii="等线" w:eastAsia="等线" w:hAnsi="等线"/>
                <w:sz w:val="24"/>
                <w:szCs w:val="24"/>
              </w:rPr>
              <w:t>lwx</w:t>
            </w:r>
            <w:proofErr w:type="spellEnd"/>
          </w:p>
        </w:tc>
      </w:tr>
      <w:tr w:rsidR="003502D0" w:rsidRPr="00AA0B92" w14:paraId="69CD12BE" w14:textId="77777777" w:rsidTr="004F5864">
        <w:trPr>
          <w:trHeight w:val="624"/>
        </w:trPr>
        <w:tc>
          <w:tcPr>
            <w:tcW w:w="9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4F1CE216" w:rsidR="003502D0" w:rsidRPr="00AA0B92" w:rsidRDefault="003502D0" w:rsidP="003502D0">
            <w:pPr>
              <w:jc w:val="left"/>
              <w:rPr>
                <w:rFonts w:ascii="等线" w:eastAsia="等线" w:hAnsi="等线" w:hint="eastAsia"/>
                <w:sz w:val="24"/>
                <w:szCs w:val="24"/>
              </w:rPr>
            </w:pPr>
            <w:r w:rsidRPr="00AA0B92">
              <w:rPr>
                <w:rFonts w:ascii="等线" w:eastAsia="等线" w:hAnsi="等线" w:hint="eastAsia"/>
                <w:b/>
                <w:bCs/>
                <w:spacing w:val="-8"/>
                <w:sz w:val="28"/>
                <w:szCs w:val="28"/>
              </w:rPr>
              <w:t>个人</w:t>
            </w:r>
            <w:proofErr w:type="gramStart"/>
            <w:r w:rsidRPr="00AA0B92">
              <w:rPr>
                <w:rFonts w:ascii="等线" w:eastAsia="等线" w:hAnsi="等线" w:hint="eastAsia"/>
                <w:b/>
                <w:bCs/>
                <w:spacing w:val="-8"/>
                <w:sz w:val="28"/>
                <w:szCs w:val="28"/>
              </w:rPr>
              <w:t>博客关于</w:t>
            </w:r>
            <w:proofErr w:type="gramEnd"/>
            <w:r w:rsidRPr="00AA0B92">
              <w:rPr>
                <w:rFonts w:ascii="等线" w:eastAsia="等线" w:hAnsi="等线" w:hint="eastAsia"/>
                <w:b/>
                <w:bCs/>
                <w:spacing w:val="-8"/>
                <w:sz w:val="28"/>
                <w:szCs w:val="28"/>
              </w:rPr>
              <w:t>密码学实验的链接：</w:t>
            </w:r>
            <w:r w:rsidR="004515A9" w:rsidRPr="00AA0B92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750866" w:rsidRPr="00750866">
              <w:rPr>
                <w:rFonts w:ascii="等线" w:eastAsia="等线" w:hAnsi="等线"/>
                <w:spacing w:val="-8"/>
                <w:sz w:val="24"/>
                <w:szCs w:val="24"/>
              </w:rPr>
              <w:t>https://www.cnblogs.com/Yanami-8/articles/18471089</w:t>
            </w:r>
          </w:p>
        </w:tc>
      </w:tr>
      <w:tr w:rsidR="007D3A42" w:rsidRPr="00AA0B92" w14:paraId="07A5F708" w14:textId="77777777" w:rsidTr="004F5864">
        <w:trPr>
          <w:trHeight w:val="769"/>
        </w:trPr>
        <w:tc>
          <w:tcPr>
            <w:tcW w:w="963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5E5EC7E8" w:rsidR="007D3A42" w:rsidRPr="00AA0B92" w:rsidRDefault="00F32EA7" w:rsidP="00940E55">
            <w:pPr>
              <w:rPr>
                <w:rFonts w:ascii="等线" w:eastAsia="等线" w:hAnsi="等线" w:hint="eastAsia"/>
                <w:spacing w:val="-8"/>
                <w:sz w:val="24"/>
                <w:szCs w:val="24"/>
              </w:rPr>
            </w:pPr>
            <w:r w:rsidRPr="00AA0B92">
              <w:rPr>
                <w:rFonts w:ascii="等线" w:eastAsia="等线" w:hAnsi="等线"/>
                <w:b/>
                <w:bCs/>
                <w:spacing w:val="-8"/>
                <w:sz w:val="28"/>
                <w:szCs w:val="28"/>
              </w:rPr>
              <w:t>实验</w:t>
            </w:r>
            <w:r w:rsidR="003E5EFF" w:rsidRPr="00AA0B92">
              <w:rPr>
                <w:rFonts w:ascii="等线" w:eastAsia="等线" w:hAnsi="等线" w:hint="eastAsia"/>
                <w:b/>
                <w:bCs/>
                <w:spacing w:val="-8"/>
                <w:sz w:val="28"/>
                <w:szCs w:val="28"/>
              </w:rPr>
              <w:t>题目</w:t>
            </w:r>
            <w:r w:rsidRPr="00AA0B92">
              <w:rPr>
                <w:rFonts w:ascii="等线" w:eastAsia="等线" w:hAnsi="等线"/>
                <w:b/>
                <w:bCs/>
                <w:spacing w:val="-8"/>
                <w:sz w:val="28"/>
                <w:szCs w:val="28"/>
              </w:rPr>
              <w:t>：</w:t>
            </w:r>
            <w:r w:rsidR="004515A9" w:rsidRPr="00AA0B92">
              <w:rPr>
                <w:rFonts w:ascii="等线" w:eastAsia="等线" w:hAnsi="等线" w:hint="eastAsia"/>
                <w:spacing w:val="-8"/>
                <w:sz w:val="24"/>
                <w:szCs w:val="24"/>
              </w:rPr>
              <w:t>现代密码学实验</w:t>
            </w:r>
            <w:r w:rsidR="004F5864">
              <w:rPr>
                <w:rFonts w:ascii="等线" w:eastAsia="等线" w:hAnsi="等线" w:hint="eastAsia"/>
                <w:spacing w:val="-8"/>
                <w:sz w:val="24"/>
                <w:szCs w:val="24"/>
              </w:rPr>
              <w:t>二</w:t>
            </w:r>
          </w:p>
        </w:tc>
      </w:tr>
      <w:tr w:rsidR="007D3A42" w:rsidRPr="00750866" w14:paraId="76D03932" w14:textId="77777777" w:rsidTr="004F5864">
        <w:trPr>
          <w:cantSplit/>
          <w:trHeight w:val="3821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5DF7D1A3" w:rsidR="00DE6DB0" w:rsidRPr="00AA0B92" w:rsidRDefault="00DE6DB0" w:rsidP="00DE6DB0">
            <w:pPr>
              <w:rPr>
                <w:rFonts w:ascii="等线" w:eastAsia="等线" w:hAnsi="等线" w:hint="eastAsia"/>
                <w:b/>
                <w:bCs/>
                <w:sz w:val="24"/>
                <w:szCs w:val="24"/>
              </w:rPr>
            </w:pPr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实验摘要：</w:t>
            </w:r>
            <w:r w:rsidRPr="00AA0B92">
              <w:rPr>
                <w:rFonts w:ascii="等线" w:eastAsia="等线" w:hAnsi="等线"/>
                <w:b/>
                <w:bCs/>
                <w:sz w:val="24"/>
                <w:szCs w:val="24"/>
              </w:rPr>
              <w:t xml:space="preserve"> </w:t>
            </w:r>
          </w:p>
          <w:p w14:paraId="6E2AB0DE" w14:textId="22A3E7E2" w:rsidR="0090012D" w:rsidRPr="00AA0B92" w:rsidRDefault="00750866" w:rsidP="004515A9">
            <w:pPr>
              <w:widowControl/>
              <w:snapToGrid w:val="0"/>
              <w:spacing w:before="24" w:line="360" w:lineRule="exact"/>
              <w:ind w:firstLine="480"/>
              <w:rPr>
                <w:rFonts w:ascii="等线" w:eastAsia="等线" w:hAnsi="等线" w:hint="eastAsia"/>
                <w:sz w:val="24"/>
                <w:szCs w:val="24"/>
                <w:highlight w:val="yellow"/>
              </w:rPr>
            </w:pPr>
            <w:r w:rsidRPr="00750866">
              <w:rPr>
                <w:rFonts w:ascii="等线" w:eastAsia="等线" w:hAnsi="等线" w:hint="eastAsia"/>
                <w:sz w:val="24"/>
                <w:szCs w:val="24"/>
              </w:rPr>
              <w:t>实验</w:t>
            </w:r>
            <w:proofErr w:type="gramStart"/>
            <w:r w:rsidRPr="00750866">
              <w:rPr>
                <w:rFonts w:ascii="等线" w:eastAsia="等线" w:hAnsi="等线" w:hint="eastAsia"/>
                <w:sz w:val="24"/>
                <w:szCs w:val="24"/>
              </w:rPr>
              <w:t>二主要</w:t>
            </w:r>
            <w:proofErr w:type="gramEnd"/>
            <w:r w:rsidRPr="00750866">
              <w:rPr>
                <w:rFonts w:ascii="等线" w:eastAsia="等线" w:hAnsi="等线" w:hint="eastAsia"/>
                <w:sz w:val="24"/>
                <w:szCs w:val="24"/>
              </w:rPr>
              <w:t>是关于对称密码中的分组密码（块密码），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具体有AES的ECB加密模式在大部分情况下都是不安全的，AES的CBC加密模式针对CCA是不安全的，有CBC翻转攻击的可能性。</w:t>
            </w:r>
          </w:p>
        </w:tc>
      </w:tr>
      <w:tr w:rsidR="003E5EFF" w:rsidRPr="00AA0B92" w14:paraId="46CA0961" w14:textId="77777777" w:rsidTr="004F5864">
        <w:trPr>
          <w:cantSplit/>
          <w:trHeight w:val="1310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4DD39C8E" w:rsidR="003E5EFF" w:rsidRPr="00AA0B92" w:rsidRDefault="003E5EFF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b/>
                <w:bCs/>
                <w:sz w:val="28"/>
                <w:szCs w:val="28"/>
              </w:rPr>
            </w:pPr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题目描述</w:t>
            </w:r>
          </w:p>
          <w:p w14:paraId="61C06D9C" w14:textId="77777777" w:rsid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1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题目描述的较为冗长，实际上大致就是护照上有一部分信息泄露了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通过查阅文献，可以通过校验和以及后续很多操作恢复密钥，然后通过密钥恢复AES加密的密文。</w:t>
            </w:r>
          </w:p>
          <w:p w14:paraId="78E7D9D2" w14:textId="77777777" w:rsid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1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单纯地实现PKCS#7的填充方式。</w:t>
            </w:r>
          </w:p>
          <w:p w14:paraId="18118E31" w14:textId="77777777" w:rsid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2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这里就是让我们实现块密码的CBC模式，利用给出的初始向量IV和密钥k，对文件进行解密。</w:t>
            </w:r>
          </w:p>
          <w:p w14:paraId="0B7EB50E" w14:textId="77777777" w:rsid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3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题目意思大概是写一个函数根据随机密钥进行加密，在加密前在明文的前后各添加5到10字节随机值，随机选取加密方式为ECB或CBC，如果是CBC，还需要选择随机的IV。根据加密的信息，判断是使用ECB加密还是CBC加密。</w:t>
            </w:r>
          </w:p>
          <w:p w14:paraId="7FB0FC1C" w14:textId="77777777" w:rsidR="00750866" w:rsidRPr="00750866" w:rsidRDefault="00750866" w:rsidP="00750866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4 </w:t>
            </w:r>
            <w:r w:rsidRPr="00750866">
              <w:rPr>
                <w:rFonts w:ascii="等线" w:eastAsia="等线" w:hAnsi="等线"/>
              </w:rPr>
              <w:t>题目大体意思就是你可以通过控制明文前的前缀破解ECB加密的密文。</w:t>
            </w:r>
          </w:p>
          <w:p w14:paraId="0E3DB831" w14:textId="77777777" w:rsid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5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题目大意就是给你一个用户名和基于该用户信息加密后的密文，修改密文使其能解密为合法的明文，且该明文中的用户名变成role。</w:t>
            </w:r>
          </w:p>
          <w:p w14:paraId="237A5C4D" w14:textId="77777777" w:rsid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6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题目是大体与T2-4一致，不过在加密时会添加一个固定的随机产生的前缀。</w:t>
            </w:r>
          </w:p>
          <w:p w14:paraId="769F08C4" w14:textId="77777777" w:rsid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7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就是写一个验证padding是否合法的程序。</w:t>
            </w:r>
          </w:p>
          <w:p w14:paraId="02EFDBA5" w14:textId="3B52DA45" w:rsidR="00750866" w:rsidRP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T2-8 </w:t>
            </w:r>
            <w:r w:rsidRPr="00750866">
              <w:rPr>
                <w:rFonts w:ascii="等线" w:eastAsia="等线" w:hAnsi="等线"/>
                <w:sz w:val="24"/>
                <w:szCs w:val="24"/>
              </w:rPr>
              <w:t>题目大意就是在CBC加密模式下。可以通过修改IV和密文块实现对明文块的控制。</w:t>
            </w:r>
          </w:p>
        </w:tc>
      </w:tr>
      <w:tr w:rsidR="003E5EFF" w:rsidRPr="00AA0B92" w14:paraId="3A22BFB3" w14:textId="77777777" w:rsidTr="004F5864">
        <w:trPr>
          <w:cantSplit/>
          <w:trHeight w:val="828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89ABB4F" w14:textId="77777777" w:rsidR="00750866" w:rsidRPr="00AA0B92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b/>
                <w:bCs/>
                <w:sz w:val="28"/>
                <w:szCs w:val="28"/>
              </w:rPr>
            </w:pPr>
            <w:r w:rsidRPr="00AA0B92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过程</w:t>
            </w:r>
          </w:p>
          <w:p w14:paraId="3B9D75F7" w14:textId="77777777" w:rsidR="00B34FB8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1</w:t>
            </w:r>
          </w:p>
          <w:p w14:paraId="179FCD6C" w14:textId="77777777" w:rsidR="00750866" w:rsidRP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这道题的主要难度就是查阅文献，没有什么特殊技巧，我就简单描述一下解密流程。</w:t>
            </w:r>
          </w:p>
          <w:p w14:paraId="6898600E" w14:textId="77777777" w:rsidR="00750866" w:rsidRPr="00750866" w:rsidRDefault="00750866" w:rsidP="00750866">
            <w:pPr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首先恢复泄露信息中的?，经过查阅题目提供的文献[2]，可以得知“?”是前面“111116”根据一定权重得到的校验和，根据文献[2]即可恢复“?”。</w:t>
            </w:r>
          </w:p>
          <w:p w14:paraId="38A9DF4A" w14:textId="77777777" w:rsidR="00750866" w:rsidRPr="00750866" w:rsidRDefault="00750866" w:rsidP="00750866">
            <w:pPr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lastRenderedPageBreak/>
              <w:t>通过泄露信息中的“12345678”“1110182”“111116?”这三部分（被称为MRZ），计算MRZ的SHA-1哈</w:t>
            </w:r>
            <w:proofErr w:type="gramStart"/>
            <w:r w:rsidRPr="00750866">
              <w:rPr>
                <w:rFonts w:ascii="等线" w:eastAsia="等线" w:hAnsi="等线"/>
                <w:sz w:val="24"/>
                <w:szCs w:val="24"/>
              </w:rPr>
              <w:t>希值能够</w:t>
            </w:r>
            <w:proofErr w:type="gramEnd"/>
            <w:r w:rsidRPr="00750866">
              <w:rPr>
                <w:rFonts w:ascii="等线" w:eastAsia="等线" w:hAnsi="等线"/>
                <w:sz w:val="24"/>
                <w:szCs w:val="24"/>
              </w:rPr>
              <w:t>得到</w:t>
            </w:r>
            <w:proofErr w:type="spellStart"/>
            <w:r w:rsidRPr="00750866">
              <w:rPr>
                <w:rFonts w:ascii="等线" w:eastAsia="等线" w:hAnsi="等线"/>
                <w:sz w:val="24"/>
                <w:szCs w:val="24"/>
              </w:rPr>
              <w:t>kseed</w:t>
            </w:r>
            <w:proofErr w:type="spellEnd"/>
            <w:r w:rsidRPr="00750866">
              <w:rPr>
                <w:rFonts w:ascii="等线" w:eastAsia="等线" w:hAnsi="等线"/>
                <w:sz w:val="24"/>
                <w:szCs w:val="24"/>
              </w:rPr>
              <w:t>。</w:t>
            </w:r>
          </w:p>
          <w:p w14:paraId="67E7EA6E" w14:textId="77777777" w:rsidR="00750866" w:rsidRPr="00750866" w:rsidRDefault="00750866" w:rsidP="00750866">
            <w:pPr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在</w:t>
            </w:r>
            <w:proofErr w:type="spellStart"/>
            <w:r w:rsidRPr="00750866">
              <w:rPr>
                <w:rFonts w:ascii="等线" w:eastAsia="等线" w:hAnsi="等线"/>
                <w:sz w:val="24"/>
                <w:szCs w:val="24"/>
              </w:rPr>
              <w:t>kseed</w:t>
            </w:r>
            <w:proofErr w:type="spellEnd"/>
            <w:r w:rsidRPr="00750866">
              <w:rPr>
                <w:rFonts w:ascii="等线" w:eastAsia="等线" w:hAnsi="等线"/>
                <w:sz w:val="24"/>
                <w:szCs w:val="24"/>
              </w:rPr>
              <w:t>后面加上'00000001'比特</w:t>
            </w:r>
            <w:proofErr w:type="gramStart"/>
            <w:r w:rsidRPr="00750866">
              <w:rPr>
                <w:rFonts w:ascii="等线" w:eastAsia="等线" w:hAnsi="等线"/>
                <w:sz w:val="24"/>
                <w:szCs w:val="24"/>
              </w:rPr>
              <w:t>串得到</w:t>
            </w:r>
            <w:proofErr w:type="gramEnd"/>
            <w:r w:rsidRPr="00750866">
              <w:rPr>
                <w:rFonts w:ascii="等线" w:eastAsia="等线" w:hAnsi="等线"/>
                <w:sz w:val="24"/>
                <w:szCs w:val="24"/>
              </w:rPr>
              <w:t>比特串D，计算D的SHA-1哈希值，</w:t>
            </w:r>
            <w:proofErr w:type="gramStart"/>
            <w:r w:rsidRPr="00750866">
              <w:rPr>
                <w:rFonts w:ascii="等线" w:eastAsia="等线" w:hAnsi="等线"/>
                <w:sz w:val="24"/>
                <w:szCs w:val="24"/>
              </w:rPr>
              <w:t>哈希值的</w:t>
            </w:r>
            <w:proofErr w:type="gramEnd"/>
            <w:r w:rsidRPr="00750866">
              <w:rPr>
                <w:rFonts w:ascii="等线" w:eastAsia="等线" w:hAnsi="等线"/>
                <w:sz w:val="24"/>
                <w:szCs w:val="24"/>
              </w:rPr>
              <w:t>前16位为ka，16-32位为kb。</w:t>
            </w:r>
          </w:p>
          <w:p w14:paraId="471961EA" w14:textId="77777777" w:rsidR="00750866" w:rsidRPr="00750866" w:rsidRDefault="00750866" w:rsidP="00750866">
            <w:pPr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对3得到的ka或kb，将其第8*</w:t>
            </w:r>
            <w:proofErr w:type="spellStart"/>
            <w:r w:rsidRPr="00750866">
              <w:rPr>
                <w:rFonts w:ascii="等线" w:eastAsia="等线" w:hAnsi="等线"/>
                <w:sz w:val="24"/>
                <w:szCs w:val="24"/>
              </w:rPr>
              <w:t>i</w:t>
            </w:r>
            <w:proofErr w:type="spellEnd"/>
            <w:r w:rsidRPr="00750866">
              <w:rPr>
                <w:rFonts w:ascii="等线" w:eastAsia="等线" w:hAnsi="等线"/>
                <w:sz w:val="24"/>
                <w:szCs w:val="24"/>
              </w:rPr>
              <w:t>位改成这位前7个数字的偶校验码，得到最终的ka和kb。</w:t>
            </w:r>
          </w:p>
          <w:p w14:paraId="33CE33B0" w14:textId="77777777" w:rsidR="00750866" w:rsidRPr="00750866" w:rsidRDefault="00750866" w:rsidP="00750866">
            <w:pPr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将4得到的ka和kb相接，即得到最终用于AES加密的秘</w:t>
            </w:r>
            <w:proofErr w:type="gramStart"/>
            <w:r w:rsidRPr="00750866">
              <w:rPr>
                <w:rFonts w:ascii="等线" w:eastAsia="等线" w:hAnsi="等线"/>
                <w:sz w:val="24"/>
                <w:szCs w:val="24"/>
              </w:rPr>
              <w:t>钥</w:t>
            </w:r>
            <w:proofErr w:type="gramEnd"/>
            <w:r w:rsidRPr="00750866">
              <w:rPr>
                <w:rFonts w:ascii="等线" w:eastAsia="等线" w:hAnsi="等线"/>
                <w:sz w:val="24"/>
                <w:szCs w:val="24"/>
              </w:rPr>
              <w:t>Key。</w:t>
            </w:r>
          </w:p>
          <w:p w14:paraId="08A1AD13" w14:textId="77777777" w:rsidR="00750866" w:rsidRDefault="00750866" w:rsidP="00750866">
            <w:pPr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利用秘</w:t>
            </w:r>
            <w:proofErr w:type="gramStart"/>
            <w:r w:rsidRPr="00750866">
              <w:rPr>
                <w:rFonts w:ascii="等线" w:eastAsia="等线" w:hAnsi="等线"/>
                <w:sz w:val="24"/>
                <w:szCs w:val="24"/>
              </w:rPr>
              <w:t>钥</w:t>
            </w:r>
            <w:proofErr w:type="gramEnd"/>
            <w:r w:rsidRPr="00750866">
              <w:rPr>
                <w:rFonts w:ascii="等线" w:eastAsia="等线" w:hAnsi="等线"/>
                <w:sz w:val="24"/>
                <w:szCs w:val="24"/>
              </w:rPr>
              <w:t>Key解密得到明文。</w:t>
            </w:r>
          </w:p>
          <w:p w14:paraId="077E3AF5" w14:textId="28638763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733D34F9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ro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hashlib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sha1</w:t>
            </w:r>
          </w:p>
          <w:p w14:paraId="0E261AD0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ro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ase64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b64decode</w:t>
            </w:r>
          </w:p>
          <w:p w14:paraId="66DF55D5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ro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Cipher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</w:p>
          <w:p w14:paraId="20ECB608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41008B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参数</w:t>
            </w:r>
          </w:p>
          <w:p w14:paraId="662BADC5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C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9MgYwmuPrjiecPMx61O6zIuy3MtIXQQ0E59T3xB6u0Gyf1gYs2i3K9Jxaa0zj4gTMazJuApwd6+jdyeI5iGHvhQyDHGVlAuYTgJrbFDrfB22Fpil2NfNnWFBTXyf7SDI'</w:t>
            </w:r>
          </w:p>
          <w:p w14:paraId="34B6557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12345678&lt;8&lt;&lt;&lt;1110182&lt;</w:t>
            </w:r>
            <w:proofErr w:type="gramStart"/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111116?&lt;</w:t>
            </w:r>
            <w:proofErr w:type="gramEnd"/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&lt;&lt;&lt;&lt;&lt;&lt;&lt;&lt;&lt;&lt;&lt;&lt;&lt;&lt;4'</w:t>
            </w:r>
          </w:p>
          <w:p w14:paraId="51FA0D4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0DC1C1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根据文献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[2]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求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?</w:t>
            </w:r>
          </w:p>
          <w:p w14:paraId="172F244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solve_num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6909EC8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lis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528007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weight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[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7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3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7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3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1AA7827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su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</w:p>
          <w:p w14:paraId="27457A6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7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2F76AE5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su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su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)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weight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)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0</w:t>
            </w:r>
          </w:p>
          <w:p w14:paraId="770A49E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7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st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su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0C1A251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proofErr w:type="gramStart"/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join</w:t>
            </w:r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F7CEC3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767FF929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求</w:t>
            </w:r>
            <w:proofErr w:type="spellStart"/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K_seed</w:t>
            </w:r>
            <w:proofErr w:type="spellEnd"/>
          </w:p>
          <w:p w14:paraId="268696C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K_seed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1454088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rz_im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0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3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0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8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76D7AC2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H_SHA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sha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rz_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m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encode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)).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hexdiges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4AF5670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H_SHA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32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437F782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C31318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增加</w:t>
            </w:r>
            <w:proofErr w:type="gramStart"/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偶</w:t>
            </w:r>
            <w:proofErr w:type="gramEnd"/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校验码以得到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ka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和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kb</w:t>
            </w:r>
          </w:p>
          <w:p w14:paraId="56450AB0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Kab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31B7E033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ab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[]</w:t>
            </w:r>
          </w:p>
          <w:p w14:paraId="7620CB55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bi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proofErr w:type="gramStart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)[</w:t>
            </w:r>
            <w:proofErr w:type="gramEnd"/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63256EA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8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2E137A7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ab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7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)</w:t>
            </w:r>
          </w:p>
          <w:p w14:paraId="3C4D6FE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7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cou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1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01CBFBB8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ab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1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98477C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els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9F4783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 xml:space="preserve">           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ab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0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2B3F1A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hex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proofErr w:type="gramStart"/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join</w:t>
            </w:r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ab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)[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7C4A092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F4EF311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根据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ka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和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kb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求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Key</w:t>
            </w:r>
          </w:p>
          <w:p w14:paraId="52CFA66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Key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3304F8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00000001'</w:t>
            </w:r>
          </w:p>
          <w:p w14:paraId="6F66F2A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H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sha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fromhex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).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hexdiges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5B772AD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Kab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Start"/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H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)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Kab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H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32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)</w:t>
            </w:r>
          </w:p>
          <w:p w14:paraId="05B33993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7B46A1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求明文</w:t>
            </w:r>
          </w:p>
          <w:p w14:paraId="6F57865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P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BCAA7F5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b64decod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89A1361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es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 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fromhex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ODE_CBC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fromhex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0'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32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49E664FA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decod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26BCA4A9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2E05B911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__name__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__main__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2C999A91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solve_num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BCB7AE7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_seed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K_seed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K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836BBA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Key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_seed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6CA8177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P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getP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C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44B777C" w14:textId="7AB5E082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4FC1FF"/>
                <w:szCs w:val="21"/>
              </w:rPr>
              <w:t>P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AC7B251" w14:textId="572AE435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1</w:t>
            </w:r>
          </w:p>
          <w:p w14:paraId="0F348B78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单纯地实现PKCS#7的填充方式。由于该情况下没有传输错误等情况，因此我就只写了填充和去填充的代码，没有写检验填充是否正确的代码。</w:t>
            </w:r>
          </w:p>
          <w:p w14:paraId="3B6FDF38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20DA3D8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添加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6F76BEC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982B41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664476E7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B9268D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ACDC42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去除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72EB9663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52F53C0A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250D3103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proofErr w:type="gramStart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061E10B7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A74010A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_pading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YELLOW</w:t>
            </w:r>
            <w:proofErr w:type="spellEnd"/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 xml:space="preserve"> SUBMARINE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F58BE30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_pading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A85244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_pading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10CEC19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F6EFAB2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2</w:t>
            </w:r>
          </w:p>
          <w:p w14:paraId="7D299EF7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题目提示我们可以使用这套题前面的ECB加密和</w:t>
            </w:r>
            <w:proofErr w:type="gramStart"/>
            <w:r w:rsidRPr="00750866">
              <w:rPr>
                <w:rFonts w:ascii="等线" w:eastAsia="等线" w:hAnsi="等线"/>
                <w:sz w:val="24"/>
                <w:szCs w:val="24"/>
              </w:rPr>
              <w:t>异或</w:t>
            </w:r>
            <w:proofErr w:type="gramEnd"/>
            <w:r w:rsidRPr="00750866">
              <w:rPr>
                <w:rFonts w:ascii="等线" w:eastAsia="等线" w:hAnsi="等线"/>
                <w:sz w:val="24"/>
                <w:szCs w:val="24"/>
              </w:rPr>
              <w:t>代码，不过这套题前面两道没有写啊，所以咱自己实现就好了，至于ECB直接使用库中包装好的函数就好了，然后按CBC模式设计即可。</w:t>
            </w:r>
          </w:p>
          <w:p w14:paraId="3E7A68DD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48D8773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lastRenderedPageBreak/>
              <w:t>fro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Cipher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</w:p>
          <w:p w14:paraId="33631170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rom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ase64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b64decode</w:t>
            </w:r>
          </w:p>
          <w:p w14:paraId="7AA0CAF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596E79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添加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093FED9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48B84B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2770254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45397F9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5F9EA3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去除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3F9C54F8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6B747F0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6F399CE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proofErr w:type="gramStart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1044819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2F2D331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 AES ECB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模式加密</w:t>
            </w:r>
          </w:p>
          <w:p w14:paraId="740D9EA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98CF17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F1953DA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49B2AD4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6AF84B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AES ECB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模式解密</w:t>
            </w:r>
          </w:p>
          <w:p w14:paraId="76844D1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C8DF339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CB8AE6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407269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16151A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异或</w:t>
            </w:r>
          </w:p>
          <w:p w14:paraId="7D85DD09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xor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37DA805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^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zip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a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56A3842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5A10EEA8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AES CBC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模式加密</w:t>
            </w:r>
          </w:p>
          <w:p w14:paraId="56A088D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ES_CBC_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67AF33F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'</w:t>
            </w:r>
          </w:p>
          <w:p w14:paraId="476A6978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rev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</w:p>
          <w:p w14:paraId="585D046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37E94C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2A1F247C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urrent_plaintext_block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07C782BD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cipher_input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xor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urrent_plaintext_block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rev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BEF506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cipher_output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cipher_inpu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6EC145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=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cipher_output</w:t>
            </w:r>
            <w:proofErr w:type="spellEnd"/>
          </w:p>
          <w:p w14:paraId="59D481A1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rev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cipher_output</w:t>
            </w:r>
            <w:proofErr w:type="spellEnd"/>
          </w:p>
          <w:p w14:paraId="487DD06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</w:p>
          <w:p w14:paraId="1DB20F1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52F993E3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#AES CBC</w:t>
            </w:r>
            <w:r w:rsidRPr="00750866">
              <w:rPr>
                <w:rFonts w:ascii="Consolas" w:eastAsia="宋体" w:hAnsi="Consolas" w:cs="宋体"/>
                <w:color w:val="6A9955"/>
                <w:szCs w:val="21"/>
              </w:rPr>
              <w:t>模式解密</w:t>
            </w:r>
          </w:p>
          <w:p w14:paraId="4BAB3D9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ES_CBC_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03668055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'</w:t>
            </w:r>
          </w:p>
          <w:p w14:paraId="0E55F262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rev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</w:p>
          <w:p w14:paraId="1240413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750866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46139E5F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urrent_ciphertext_block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79AF7AD9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plaintext_input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urrent_ciphertext_block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C08DCF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plaintext_output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xor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plaintext_inpu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rev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B115BE0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+=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plaintext_output</w:t>
            </w:r>
            <w:proofErr w:type="spellEnd"/>
          </w:p>
          <w:p w14:paraId="43FE750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rev</w:t>
            </w:r>
            <w:proofErr w:type="spellEnd"/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current_ciphertext_block</w:t>
            </w:r>
            <w:proofErr w:type="spellEnd"/>
          </w:p>
          <w:p w14:paraId="13DD0A9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 xml:space="preserve">   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</w:p>
          <w:p w14:paraId="21EB929B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563F8AE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750866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47482A24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750866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YELLOW</w:t>
            </w:r>
            <w:proofErr w:type="spellEnd"/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 xml:space="preserve"> SUBMARINE'</w:t>
            </w:r>
          </w:p>
          <w:p w14:paraId="36857561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with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open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CE9178"/>
                <w:szCs w:val="21"/>
              </w:rPr>
              <w:t>'10.txt'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750866">
              <w:rPr>
                <w:rFonts w:ascii="Consolas" w:eastAsia="宋体" w:hAnsi="Consolas" w:cs="宋体"/>
                <w:color w:val="C586C0"/>
                <w:szCs w:val="21"/>
              </w:rPr>
              <w:t>as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_file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8F4DCF6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b64decod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_</w:t>
            </w:r>
            <w:proofErr w:type="gramStart"/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fil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read</w:t>
            </w:r>
            <w:proofErr w:type="spellEnd"/>
            <w:proofErr w:type="gram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))</w:t>
            </w:r>
          </w:p>
          <w:p w14:paraId="24CD913A" w14:textId="77777777" w:rsidR="00750866" w:rsidRPr="00750866" w:rsidRDefault="00750866" w:rsidP="0075086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gram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AES_CBC_decrypt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750866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decode</w:t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).</w:t>
            </w:r>
            <w:proofErr w:type="spellStart"/>
            <w:r w:rsidRPr="00750866">
              <w:rPr>
                <w:rFonts w:ascii="Consolas" w:eastAsia="宋体" w:hAnsi="Consolas" w:cs="宋体"/>
                <w:color w:val="DCDCAA"/>
                <w:szCs w:val="21"/>
              </w:rPr>
              <w:t>rstrip</w:t>
            </w:r>
            <w:proofErr w:type="spellEnd"/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t>())</w:t>
            </w:r>
          </w:p>
          <w:p w14:paraId="7D4918F6" w14:textId="77777777" w:rsidR="00750866" w:rsidRPr="00750866" w:rsidRDefault="00750866" w:rsidP="0075086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br/>
            </w:r>
            <w:r w:rsidRPr="00750866">
              <w:rPr>
                <w:rFonts w:ascii="Consolas" w:eastAsia="宋体" w:hAnsi="Consolas" w:cs="宋体"/>
                <w:color w:val="CCCCCC"/>
                <w:szCs w:val="21"/>
              </w:rPr>
              <w:br/>
            </w:r>
          </w:p>
          <w:p w14:paraId="78A06C6A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3</w:t>
            </w:r>
          </w:p>
          <w:p w14:paraId="2F5B94D8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750866">
              <w:rPr>
                <w:rFonts w:ascii="等线" w:eastAsia="等线" w:hAnsi="等线"/>
                <w:sz w:val="24"/>
                <w:szCs w:val="24"/>
              </w:rPr>
              <w:t>经过学习我们知道ECB加密对于同一条明文加密会得到同一个结果，即使添加了随机前后缀，其大体模样也不会差太多，而CBC加密结果随IV变化很大。因此根据这一点，我们选择连续三个块内容一致的明文，根据是否有密文块重复，判断其是否为ECB加密。</w:t>
            </w:r>
          </w:p>
          <w:p w14:paraId="6760FD11" w14:textId="77777777" w:rsidR="00750866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5712D33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proofErr w:type="spellEnd"/>
          </w:p>
          <w:p w14:paraId="083EC4D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dom</w:t>
            </w:r>
          </w:p>
          <w:p w14:paraId="6B126BB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a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</w:p>
          <w:p w14:paraId="3CBAE56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8FF9AE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随机密钥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 </w:t>
            </w:r>
          </w:p>
          <w:p w14:paraId="30E74F4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andom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key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34D89D0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50CC74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646797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随机前后缀</w:t>
            </w:r>
          </w:p>
          <w:p w14:paraId="58AE8F6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andom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ding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3BBFBBE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do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randin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45987F2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65407F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60C34D8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3F82EF7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D2A836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2FEC21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去除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0269638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201CAE4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0755CD8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01BA5EA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5CEFA3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选择加密机</w:t>
            </w:r>
          </w:p>
          <w:p w14:paraId="5063363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ion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oracl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923484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do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hoice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CB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)</w:t>
            </w:r>
          </w:p>
          <w:p w14:paraId="2998880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andom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ding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andom_padding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5BA79C9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82FD04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match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6D5547A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cas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BAB673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</w:p>
          <w:p w14:paraId="79A307E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cas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CB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E74582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 xml:space="preserve">    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andom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key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065D10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v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</w:p>
          <w:p w14:paraId="6D10570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asse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Fals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unreachable"</w:t>
            </w:r>
          </w:p>
          <w:p w14:paraId="26E67EF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73A13C7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检测预言机</w:t>
            </w:r>
          </w:p>
          <w:p w14:paraId="0B999BA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tect_mode_oracl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1EF59B1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[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: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]</w:t>
            </w:r>
          </w:p>
          <w:p w14:paraId="4F4C263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s</w:t>
            </w:r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!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se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:</w:t>
            </w:r>
          </w:p>
          <w:p w14:paraId="3761CEF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</w:p>
          <w:p w14:paraId="3E4C9C5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CBC</w:t>
            </w:r>
          </w:p>
          <w:p w14:paraId="1C157BB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7F37B60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andom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key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74E29B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s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3</w:t>
            </w:r>
          </w:p>
          <w:p w14:paraId="2CA42EB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rypte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[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ion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oracl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s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_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00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]</w:t>
            </w:r>
          </w:p>
          <w:p w14:paraId="31A13AB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accr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su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tect_mode_oracl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rypte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1571BB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f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{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accr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/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rypte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:.2%}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D3A78F3" w14:textId="77777777" w:rsidR="00750866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4</w:t>
            </w:r>
          </w:p>
          <w:p w14:paraId="258CFF72" w14:textId="77777777" w:rsidR="00E77EEC" w:rsidRPr="00E77EEC" w:rsidRDefault="00E77EEC" w:rsidP="00E77EEC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题目下面已经给出了解题思路：</w:t>
            </w:r>
          </w:p>
          <w:p w14:paraId="2D307077" w14:textId="77777777" w:rsidR="00E77EEC" w:rsidRPr="00E77EEC" w:rsidRDefault="00E77EEC" w:rsidP="00E77EEC">
            <w:pPr>
              <w:widowControl/>
              <w:numPr>
                <w:ilvl w:val="0"/>
                <w:numId w:val="10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通过不断改变前缀的长度，</w:t>
            </w:r>
            <w:proofErr w:type="gramStart"/>
            <w:r w:rsidRPr="00E77EEC">
              <w:rPr>
                <w:rFonts w:ascii="等线" w:eastAsia="等线" w:hAnsi="等线"/>
                <w:sz w:val="24"/>
                <w:szCs w:val="24"/>
              </w:rPr>
              <w:t>试探出块的</w:t>
            </w:r>
            <w:proofErr w:type="gramEnd"/>
            <w:r w:rsidRPr="00E77EEC">
              <w:rPr>
                <w:rFonts w:ascii="等线" w:eastAsia="等线" w:hAnsi="等线"/>
                <w:sz w:val="24"/>
                <w:szCs w:val="24"/>
              </w:rPr>
              <w:t>大小（比较</w:t>
            </w:r>
            <w:proofErr w:type="gramStart"/>
            <w:r w:rsidRPr="00E77EEC">
              <w:rPr>
                <w:rFonts w:ascii="等线" w:eastAsia="等线" w:hAnsi="等线"/>
                <w:sz w:val="24"/>
                <w:szCs w:val="24"/>
              </w:rPr>
              <w:t>懒</w:t>
            </w:r>
            <w:proofErr w:type="gramEnd"/>
            <w:r w:rsidRPr="00E77EEC">
              <w:rPr>
                <w:rFonts w:ascii="等线" w:eastAsia="等线" w:hAnsi="等线"/>
                <w:sz w:val="24"/>
                <w:szCs w:val="24"/>
              </w:rPr>
              <w:t>所以省略了）。</w:t>
            </w:r>
          </w:p>
          <w:p w14:paraId="36573F1D" w14:textId="77777777" w:rsidR="00E77EEC" w:rsidRPr="00E77EEC" w:rsidRDefault="00E77EEC" w:rsidP="00E77EEC">
            <w:pPr>
              <w:widowControl/>
              <w:numPr>
                <w:ilvl w:val="0"/>
                <w:numId w:val="10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用T2-3中的预言机来检测这是一个ECB加密（这步我永也省略了）。</w:t>
            </w:r>
          </w:p>
          <w:p w14:paraId="4C1D0E5E" w14:textId="77777777" w:rsidR="00E77EEC" w:rsidRPr="00E77EEC" w:rsidRDefault="00E77EEC" w:rsidP="00E77EEC">
            <w:pPr>
              <w:widowControl/>
              <w:numPr>
                <w:ilvl w:val="0"/>
                <w:numId w:val="10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设计</w:t>
            </w:r>
            <w:proofErr w:type="gramStart"/>
            <w:r w:rsidRPr="00E77EEC">
              <w:rPr>
                <w:rFonts w:ascii="等线" w:eastAsia="等线" w:hAnsi="等线"/>
                <w:sz w:val="24"/>
                <w:szCs w:val="24"/>
              </w:rPr>
              <w:t>一个比块长度</w:t>
            </w:r>
            <w:proofErr w:type="gramEnd"/>
            <w:r w:rsidRPr="00E77EEC">
              <w:rPr>
                <w:rFonts w:ascii="等线" w:eastAsia="等线" w:hAnsi="等线"/>
                <w:sz w:val="24"/>
                <w:szCs w:val="24"/>
              </w:rPr>
              <w:t>少</w:t>
            </w:r>
            <w:proofErr w:type="gramStart"/>
            <w:r w:rsidRPr="00E77EEC">
              <w:rPr>
                <w:rFonts w:ascii="等线" w:eastAsia="等线" w:hAnsi="等线"/>
                <w:sz w:val="24"/>
                <w:szCs w:val="24"/>
              </w:rPr>
              <w:t>一</w:t>
            </w:r>
            <w:proofErr w:type="gramEnd"/>
            <w:r w:rsidRPr="00E77EEC">
              <w:rPr>
                <w:rFonts w:ascii="等线" w:eastAsia="等线" w:hAnsi="等线"/>
                <w:sz w:val="24"/>
                <w:szCs w:val="24"/>
              </w:rPr>
              <w:t>比特的前缀X，那么第一个块的最后</w:t>
            </w:r>
            <w:proofErr w:type="gramStart"/>
            <w:r w:rsidRPr="00E77EEC">
              <w:rPr>
                <w:rFonts w:ascii="等线" w:eastAsia="等线" w:hAnsi="等线"/>
                <w:sz w:val="24"/>
                <w:szCs w:val="24"/>
              </w:rPr>
              <w:t>一</w:t>
            </w:r>
            <w:proofErr w:type="gramEnd"/>
            <w:r w:rsidRPr="00E77EEC">
              <w:rPr>
                <w:rFonts w:ascii="等线" w:eastAsia="等线" w:hAnsi="等线"/>
                <w:sz w:val="24"/>
                <w:szCs w:val="24"/>
              </w:rPr>
              <w:t>比特就是明文的第一比特，记录此时第一块的密文。</w:t>
            </w:r>
          </w:p>
          <w:p w14:paraId="11BD119B" w14:textId="77777777" w:rsidR="00E77EEC" w:rsidRPr="00E77EEC" w:rsidRDefault="00E77EEC" w:rsidP="00E77EEC">
            <w:pPr>
              <w:widowControl/>
              <w:numPr>
                <w:ilvl w:val="0"/>
                <w:numId w:val="10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改变前缀为X+Y,Y是1比特的字符，遍历Y，直到第一块密文与已知密文一致。</w:t>
            </w:r>
          </w:p>
          <w:p w14:paraId="1D59188A" w14:textId="77777777" w:rsidR="00E77EEC" w:rsidRPr="00E77EEC" w:rsidRDefault="00E77EEC" w:rsidP="00E77EEC">
            <w:pPr>
              <w:widowControl/>
              <w:numPr>
                <w:ilvl w:val="0"/>
                <w:numId w:val="10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那么，Y即为明文第一个字母。</w:t>
            </w:r>
          </w:p>
          <w:p w14:paraId="7E0F2691" w14:textId="77777777" w:rsidR="00E77EEC" w:rsidRPr="00E77EEC" w:rsidRDefault="00E77EEC" w:rsidP="00E77EEC">
            <w:pPr>
              <w:widowControl/>
              <w:numPr>
                <w:ilvl w:val="0"/>
                <w:numId w:val="10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针对下一字母继续破解，直到破译全部明文。</w:t>
            </w:r>
          </w:p>
          <w:p w14:paraId="3FB25625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285130C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ase64</w:t>
            </w:r>
          </w:p>
          <w:p w14:paraId="4DC8250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proofErr w:type="spellEnd"/>
          </w:p>
          <w:p w14:paraId="1241008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a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</w:p>
          <w:p w14:paraId="62BE922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string</w:t>
            </w:r>
          </w:p>
          <w:p w14:paraId="43FA1B8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6CFF658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添加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1CE6070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FA8EA2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4E2C3DC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24BB49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7D5B095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去除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2883748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561A31F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45FC93A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05BA026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BFA155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加密函数</w:t>
            </w:r>
          </w:p>
          <w:p w14:paraId="5412474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lastRenderedPageBreak/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ontrol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5C448AD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C8F281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ontrol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ase64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b64dec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""</w:t>
            </w:r>
          </w:p>
          <w:p w14:paraId="2B02710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Um9sbGluJyBpbiBteSA1LjAKV2l0aCBteSByYWctdG9wIGRvd24gc28gbXkg</w:t>
            </w:r>
          </w:p>
          <w:p w14:paraId="17B6A52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aGFpciBjYW4gYmxvdwpUaGUgZ2lybGllcyBvbiBzdGFuZGJ5IHdhdmluZyBq</w:t>
            </w:r>
          </w:p>
          <w:p w14:paraId="54EACF4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dXN0IHRvIHNheSBoaQpEaWQgeW91IHN0b3A/IE5vLCBJIGp1c3QgZHJvdmUg</w:t>
            </w:r>
          </w:p>
          <w:p w14:paraId="4F1F28F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YnkK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"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97378D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DEF227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A0A647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枚举得到明文长度</w:t>
            </w:r>
          </w:p>
          <w:p w14:paraId="3BBDAB6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7666989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</w:p>
          <w:p w14:paraId="58F9B05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7DEE529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A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!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AE26C8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</w:p>
          <w:p w14:paraId="1B6A479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break</w:t>
            </w:r>
          </w:p>
          <w:p w14:paraId="57494FC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2879DE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DFS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得到明文</w:t>
            </w:r>
          </w:p>
          <w:p w14:paraId="17C086E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_spac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str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intable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od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5002F37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f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1C4265D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whi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Tru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A497B2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3006CB7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</w:p>
          <w:p w14:paraId="0FB903A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[]</w:t>
            </w:r>
          </w:p>
          <w:p w14:paraId="47CCF81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_spac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D55E0C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29CC6A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37E9DE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//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3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:</w:t>
            </w:r>
          </w:p>
          <w:p w14:paraId="3B7CBCE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B68B34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AB37DB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2E9DEA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达到预期长度，成功退出</w:t>
            </w:r>
          </w:p>
          <w:p w14:paraId="310F36A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ode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)</w:t>
            </w:r>
          </w:p>
          <w:p w14:paraId="2FAFC4C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True</w:t>
            </w:r>
          </w:p>
          <w:p w14:paraId="051C338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continue</w:t>
            </w:r>
          </w:p>
          <w:p w14:paraId="25F073F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elif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49E9D7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False</w:t>
            </w:r>
          </w:p>
          <w:p w14:paraId="240C591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els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08C2A64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2E72440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f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)):</w:t>
            </w:r>
          </w:p>
          <w:p w14:paraId="70A927B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True</w:t>
            </w:r>
          </w:p>
          <w:p w14:paraId="2464BF5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f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9EA2B07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5</w:t>
            </w:r>
          </w:p>
          <w:p w14:paraId="29912F57" w14:textId="77777777" w:rsidR="00E77EEC" w:rsidRPr="00E77EEC" w:rsidRDefault="00E77EEC" w:rsidP="00E77EEC">
            <w:pPr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构造一个邮箱地址,这个邮箱的加密的第一个明文块为“email=</w:t>
            </w:r>
            <w:proofErr w:type="spellStart"/>
            <w:r w:rsidRPr="00E77EEC">
              <w:rPr>
                <w:rFonts w:ascii="等线" w:eastAsia="等线" w:hAnsi="等线"/>
                <w:sz w:val="24"/>
                <w:szCs w:val="24"/>
              </w:rPr>
              <w:t>xxxxxxxxxx</w:t>
            </w:r>
            <w:proofErr w:type="spellEnd"/>
            <w:r w:rsidRPr="00E77EEC">
              <w:rPr>
                <w:rFonts w:ascii="等线" w:eastAsia="等线" w:hAnsi="等线"/>
                <w:sz w:val="24"/>
                <w:szCs w:val="24"/>
              </w:rPr>
              <w:t>”，第二个明文块为“admin\x</w:t>
            </w:r>
            <w:proofErr w:type="gramStart"/>
            <w:r w:rsidRPr="00E77EEC">
              <w:rPr>
                <w:rFonts w:ascii="等线" w:eastAsia="等线" w:hAnsi="等线"/>
                <w:sz w:val="24"/>
                <w:szCs w:val="24"/>
              </w:rPr>
              <w:t>0b\x0b\x0b\x0b\x0b\x0b\x0b\x0b\x0b\x0b\x</w:t>
            </w:r>
            <w:proofErr w:type="gramEnd"/>
            <w:r w:rsidRPr="00E77EEC">
              <w:rPr>
                <w:rFonts w:ascii="等线" w:eastAsia="等线" w:hAnsi="等线"/>
                <w:sz w:val="24"/>
                <w:szCs w:val="24"/>
              </w:rPr>
              <w:t>0b”，这样能得到第二个明文块对应的密文块，即以admin结尾的密文块，我构造了如下的地址：</w:t>
            </w:r>
          </w:p>
          <w:p w14:paraId="41D1EFA0" w14:textId="77777777" w:rsidR="00E77EEC" w:rsidRPr="00E77EEC" w:rsidRDefault="00E77EEC" w:rsidP="00E77EEC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proofErr w:type="spellStart"/>
            <w:r w:rsidRPr="00E77EEC">
              <w:rPr>
                <w:rFonts w:ascii="等线" w:eastAsia="等线" w:hAnsi="等线"/>
                <w:sz w:val="24"/>
                <w:szCs w:val="24"/>
              </w:rPr>
              <w:lastRenderedPageBreak/>
              <w:t>xxxxxxxxxxadmin</w:t>
            </w:r>
            <w:proofErr w:type="spellEnd"/>
            <w:r w:rsidRPr="00E77EEC">
              <w:rPr>
                <w:rFonts w:ascii="等线" w:eastAsia="等线" w:hAnsi="等线"/>
                <w:sz w:val="24"/>
                <w:szCs w:val="24"/>
              </w:rPr>
              <w:t>\x0b\x0b\x0b\x0b\x0b\x0b\x0b\x0b\x0b\x0b\x0b</w:t>
            </w:r>
          </w:p>
          <w:p w14:paraId="2DE2B0DB" w14:textId="77777777" w:rsidR="00E77EEC" w:rsidRPr="00E77EEC" w:rsidRDefault="00E77EEC" w:rsidP="00E77EEC">
            <w:pPr>
              <w:widowControl/>
              <w:numPr>
                <w:ilvl w:val="0"/>
                <w:numId w:val="12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构造一个邮箱地址，要求是</w:t>
            </w:r>
            <w:proofErr w:type="spellStart"/>
            <w:r w:rsidRPr="00E77EEC">
              <w:rPr>
                <w:rFonts w:ascii="等线" w:eastAsia="等线" w:hAnsi="等线"/>
                <w:sz w:val="24"/>
                <w:szCs w:val="24"/>
              </w:rPr>
              <w:t>profile_for</w:t>
            </w:r>
            <w:proofErr w:type="spellEnd"/>
            <w:r w:rsidRPr="00E77EEC">
              <w:rPr>
                <w:rFonts w:ascii="等线" w:eastAsia="等线" w:hAnsi="等线"/>
                <w:sz w:val="24"/>
                <w:szCs w:val="24"/>
              </w:rPr>
              <w:t>()后最后一块的明文块只包含“user”，具体来说这道题需要一个13比特的邮箱地址，然后得到其密文，我构造了如下的地址：</w:t>
            </w:r>
          </w:p>
          <w:p w14:paraId="6CA79254" w14:textId="77777777" w:rsidR="00E77EEC" w:rsidRPr="00E77EEC" w:rsidRDefault="00E77EEC" w:rsidP="00E77EEC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master@xd.com</w:t>
            </w:r>
          </w:p>
          <w:p w14:paraId="73A5995F" w14:textId="77777777" w:rsidR="00E77EEC" w:rsidRPr="00E77EEC" w:rsidRDefault="00E77EEC" w:rsidP="00E77EEC">
            <w:pPr>
              <w:widowControl/>
              <w:numPr>
                <w:ilvl w:val="0"/>
                <w:numId w:val="13"/>
              </w:numPr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取2中得到前两个密文块，再取1中得到的第二密文块，拼接起来。这样构造的密文解密就能将user改成admin。</w:t>
            </w:r>
          </w:p>
          <w:p w14:paraId="47FDA4D8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42C49E8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ro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ipher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</w:p>
          <w:p w14:paraId="0C02B4B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ro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dom</w:t>
            </w:r>
          </w:p>
          <w:p w14:paraId="5EDC1DE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D7535E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添加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54A20E8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6815081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09E3740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5E61F8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1855789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去除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21FFB87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6A55240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5F54A04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4C9574F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1CB447C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 AES ECB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模式加密</w:t>
            </w:r>
          </w:p>
          <w:p w14:paraId="4B31507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DE7C1A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EFD5C9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58D5F1C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22A9794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AES ECB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模式解密</w:t>
            </w:r>
          </w:p>
          <w:p w14:paraId="5A9E305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01B094F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E5016D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188C55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706A06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profile</w:t>
            </w:r>
          </w:p>
          <w:p w14:paraId="6444391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ofile_for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284E8DC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replace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&amp;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replace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=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,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8A2F3F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{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proofErr w:type="spell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email</w:t>
            </w:r>
            <w:proofErr w:type="gram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uid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proofErr w:type="spell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role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user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}</w:t>
            </w:r>
          </w:p>
          <w:p w14:paraId="4E77678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55CAD95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字典转字符串</w:t>
            </w:r>
          </w:p>
          <w:p w14:paraId="61FFD24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kv_encod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ict_objec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2E324C6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ode_text</w:t>
            </w:r>
            <w:proofErr w:type="spell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'</w:t>
            </w:r>
          </w:p>
          <w:p w14:paraId="5AA8D84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ict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bjec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items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:</w:t>
            </w:r>
          </w:p>
          <w:p w14:paraId="1A7D76E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ode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=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st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&amp;'</w:t>
            </w:r>
          </w:p>
          <w:p w14:paraId="5A48543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ode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23D38DF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5F9D0E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字符串转字典</w:t>
            </w:r>
          </w:p>
          <w:p w14:paraId="5BCF68F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kv_decod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ode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3EFB613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ict_object</w:t>
            </w:r>
            <w:proofErr w:type="spellEnd"/>
            <w:proofErr w:type="gramStart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{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}</w:t>
            </w:r>
          </w:p>
          <w:p w14:paraId="4CCC5FE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attributes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ode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spli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&amp;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78714B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attribu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433032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ict_objec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spli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=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]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spli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=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640DCCD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ict_object</w:t>
            </w:r>
            <w:proofErr w:type="spellEnd"/>
          </w:p>
          <w:p w14:paraId="0078E2F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38A8362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ECB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模式加解密</w:t>
            </w:r>
          </w:p>
          <w:p w14:paraId="2831A1B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clas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ECBoracl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31626A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__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init</w:t>
            </w:r>
            <w:proofErr w:type="spell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__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el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53D686F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el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proofErr w:type="spell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do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ead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)</w:t>
            </w:r>
          </w:p>
          <w:p w14:paraId="6804ED4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el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200F891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oded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kv_encod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ofile_for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0F0A4DE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ytes_to_encrypted</w:t>
            </w:r>
            <w:proofErr w:type="spell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ode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ode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195C8DD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ytes_to_encrypte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el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EBB081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el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3831312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de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el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523812E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</w:p>
          <w:p w14:paraId="4C3A821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cut and paste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攻击</w:t>
            </w:r>
          </w:p>
          <w:p w14:paraId="7B9E439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cut_and_paste_attack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194B6E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efix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email=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1397FE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uffix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admin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5EBAAE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x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efix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'admin'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ch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uffix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suffix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D089F9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rypt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encryp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EDF096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2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master@xd.com"</w:t>
            </w:r>
          </w:p>
          <w:p w14:paraId="2D78419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rypt2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encryp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mail2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979AFF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rypt2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32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rypt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32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4C5FD28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</w:p>
          <w:p w14:paraId="131D139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5D861DD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ECBoracl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D33969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cut_and_paste_attack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F254F1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e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ipher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1557E13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kv_decod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e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768269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07FC107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6</w:t>
            </w:r>
          </w:p>
          <w:p w14:paraId="669FCA71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这里我们认为这个随机前缀产生后就不会改变，那么除了求明文长度外，还得求前缀导致的偏移量和需要的补齐长度，这里我们补齐长度确定为填满后再填两个块，只需修改深度优先搜索中的部分代码即可。</w:t>
            </w:r>
          </w:p>
          <w:p w14:paraId="54067A41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64E3AEA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ase64</w:t>
            </w:r>
          </w:p>
          <w:p w14:paraId="0DAF5C3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proofErr w:type="spellEnd"/>
          </w:p>
          <w:p w14:paraId="1B724C6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a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</w:p>
          <w:p w14:paraId="0AE9E6C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string</w:t>
            </w:r>
          </w:p>
          <w:p w14:paraId="4A46641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dom</w:t>
            </w:r>
          </w:p>
          <w:p w14:paraId="09798D8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173689F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先生成随机长度，随机生成的前缀</w:t>
            </w:r>
          </w:p>
          <w:p w14:paraId="2256DAF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efix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do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randin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64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791AE53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efix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efix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7D90EC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7D18DC5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添加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3DCA76C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B3AD94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3BAF3D3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CCCED9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6CC41FB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去除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padding</w:t>
            </w:r>
          </w:p>
          <w:p w14:paraId="3B0253A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634F035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694098E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6E37478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59C1312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加密函数</w:t>
            </w:r>
          </w:p>
          <w:p w14:paraId="6386CCA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ontrol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4566F53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19D94BA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efix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ontrol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ase64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b64dec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""</w:t>
            </w:r>
          </w:p>
          <w:p w14:paraId="4038A40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Um9sbGluJyBpbiBteSA1LjAKV2l0aCBteSByYWctdG9wIGRvd24gc28gbXkg</w:t>
            </w:r>
          </w:p>
          <w:p w14:paraId="57FA8B1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aGFpciBjYW4gYmxvdwpUaGUgZ2lybGllcyBvbiBzdGFuZGJ5IHdhdmluZyBq</w:t>
            </w:r>
          </w:p>
          <w:p w14:paraId="41B7FC8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dXN0IHRvIHNheSBoaQpEaWQgeW91IHN0b3A/IE5vLCBJIGp1c3QgZHJvdmUg</w:t>
            </w:r>
          </w:p>
          <w:p w14:paraId="4A5F9FD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YnkK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"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183919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ECB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F74EDD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03D58D2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枚举得到明文长度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,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前缀导致的偏移量和需要的补齐长度</w:t>
            </w:r>
          </w:p>
          <w:p w14:paraId="3295CE0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get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k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380E358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1428DC2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</w:p>
          <w:p w14:paraId="7E92A90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5B6B116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A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!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586E47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nit_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</w:p>
          <w:p w14:paraId="12F6CF5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break</w:t>
            </w:r>
          </w:p>
          <w:p w14:paraId="217C317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</w:p>
          <w:p w14:paraId="3482704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whi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Tru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0B1B448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</w:p>
          <w:p w14:paraId="3020502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A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2B0881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[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: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]</w:t>
            </w:r>
          </w:p>
          <w:p w14:paraId="2962C27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ran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4CCB015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:</w:t>
            </w:r>
          </w:p>
          <w:p w14:paraId="22FFEDC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</w:p>
          <w:p w14:paraId="4F50DBF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6C130D7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ffse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get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k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1F932D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pad</w:t>
            </w:r>
            <w:proofErr w:type="spellEnd"/>
          </w:p>
          <w:p w14:paraId="401FAE5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1A6FB90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DFS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得到明文</w:t>
            </w:r>
          </w:p>
          <w:p w14:paraId="4B19828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_spac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str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rintable</w:t>
            </w:r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od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</w:t>
            </w:r>
          </w:p>
          <w:p w14:paraId="2CB1581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2A8D95D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14BB36E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f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6D34DEF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whi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Tru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205A1D9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3C2E19E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</w:p>
          <w:p w14:paraId="4FA36F0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[]</w:t>
            </w:r>
          </w:p>
          <w:p w14:paraId="4BE84D4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lastRenderedPageBreak/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lain_spac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29E91A1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left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rtia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E9AF63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ECB_encr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racl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offse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49E5751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5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//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3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:</w:t>
            </w:r>
          </w:p>
          <w:p w14:paraId="02CA328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ppend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220019F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8F1CF4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FAAF6B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nk_str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0CC7D5C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tex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decode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))</w:t>
            </w:r>
          </w:p>
          <w:p w14:paraId="6960DA2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True</w:t>
            </w:r>
          </w:p>
          <w:p w14:paraId="439EFAF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continue</w:t>
            </w:r>
          </w:p>
          <w:p w14:paraId="450EB0E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proofErr w:type="spellStart"/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elif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5FA6036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False</w:t>
            </w:r>
          </w:p>
          <w:p w14:paraId="7EDCA28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els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71545D1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urre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4C8487A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f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nown_tex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)):</w:t>
            </w:r>
          </w:p>
          <w:p w14:paraId="13562B4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    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True</w:t>
            </w:r>
          </w:p>
          <w:p w14:paraId="6BC803E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f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E7DE4BF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7</w:t>
            </w:r>
          </w:p>
          <w:p w14:paraId="56C85648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检查padding最后一个字符，得到字符对应数字，看前面是否有相应数量的字符。</w:t>
            </w:r>
          </w:p>
          <w:p w14:paraId="1276AB69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7DEE4AA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39B3887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3787314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87AF1F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7FA0B9B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padde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540265E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e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7B0CD5B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padded</w:t>
            </w:r>
            <w:proofErr w:type="spellEnd"/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padde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366EC1A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asse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l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20872F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</w:p>
          <w:p w14:paraId="29306B1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18A268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ICE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 xml:space="preserve"> ICE BABY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4\x04\x04\x04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6BF3FD1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ICE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 xml:space="preserve"> ICE BABY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5\x05\x05\x05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67252078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T2-8</w:t>
            </w:r>
          </w:p>
          <w:p w14:paraId="34260C64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 w:rsidRPr="00E77EEC">
              <w:rPr>
                <w:rFonts w:ascii="等线" w:eastAsia="等线" w:hAnsi="等线"/>
                <w:sz w:val="24"/>
                <w:szCs w:val="24"/>
              </w:rPr>
              <w:t>为了便于操作我就假设明文为":admin&lt;true"，这样需要翻转的位数少一点，根据明文的结构，我们只需要将‘:’改为‘;’，‘&lt;’改为‘=’，即可骗过检测程序。不过，还需要保证明文在同一个加密块中。由于固定前缀长30比特，我们添加2比特使其成为完整块，那么明文":admin&lt;true"一定在第三个块中，然后对比特进行翻转即可。</w:t>
            </w:r>
          </w:p>
          <w:p w14:paraId="7CC46EC5" w14:textId="77777777" w:rsid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代码：</w:t>
            </w:r>
          </w:p>
          <w:p w14:paraId="40AF39C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rypto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Ciphe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a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</w:p>
          <w:p w14:paraId="1D480C7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mpo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proofErr w:type="spellEnd"/>
          </w:p>
          <w:p w14:paraId="7012F92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22ED821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lastRenderedPageBreak/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</w:p>
          <w:p w14:paraId="0CA5AC3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ACC825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填充</w:t>
            </w:r>
          </w:p>
          <w:p w14:paraId="22B1EF1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-&gt;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1F2E463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%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block_size</w:t>
            </w:r>
            <w:proofErr w:type="spellEnd"/>
          </w:p>
          <w:p w14:paraId="4D492F7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[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BAE762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3EF8213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去除填充</w:t>
            </w:r>
          </w:p>
          <w:p w14:paraId="501F33C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padde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5811B88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</w:t>
            </w: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e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3AE1C49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padded</w:t>
            </w:r>
            <w:proofErr w:type="spellEnd"/>
            <w:proofErr w:type="gramStart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: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_padde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-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0240177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asser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ll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_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x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ding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6FD03F8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essage</w:t>
            </w:r>
          </w:p>
          <w:p w14:paraId="232263C8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795AC78B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 CBC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模式加密</w:t>
            </w:r>
          </w:p>
          <w:p w14:paraId="2AA6222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CBC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serdata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4279C36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(</w:t>
            </w:r>
          </w:p>
          <w:p w14:paraId="544B3DC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 xml:space="preserve">"comment1=cooking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MCs;userdata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="</w:t>
            </w:r>
          </w:p>
          <w:p w14:paraId="658F08C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ser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eplace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;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%3B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replac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=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%3D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3B50F80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proofErr w:type="gram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;comment</w:t>
            </w:r>
            <w:proofErr w:type="gram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2= like a pound of bacon"</w:t>
            </w:r>
          </w:p>
          <w:p w14:paraId="2C4761A2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   )</w:t>
            </w:r>
          </w:p>
          <w:p w14:paraId="497955D3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CB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en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a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D7BA7D"/>
                <w:szCs w:val="21"/>
              </w:rPr>
              <w:t>\x00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4EDE4E8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41785B5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# CBC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模式解密</w:t>
            </w:r>
          </w:p>
          <w:p w14:paraId="415472C4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CBC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5FC3AD7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npa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new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ey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A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ODE_CB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o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urandom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ryp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]</w:t>
            </w:r>
          </w:p>
          <w:p w14:paraId="70E23CB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{</w:t>
            </w:r>
          </w:p>
          <w:p w14:paraId="323F2E5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       (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v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:</w:t>
            </w:r>
            <w:proofErr w:type="gram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spli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=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,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maxsplit</w:t>
            </w:r>
            <w:proofErr w:type="spellEnd"/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decod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():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kv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1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]</w:t>
            </w:r>
          </w:p>
          <w:p w14:paraId="3CE08F0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for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item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split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;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0DDAC7F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   }</w:t>
            </w:r>
          </w:p>
          <w:p w14:paraId="1D364E3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 </w:t>
            </w:r>
          </w:p>
          <w:p w14:paraId="476239C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 xml:space="preserve"># </w:t>
            </w:r>
            <w:r w:rsidRPr="00E77EEC">
              <w:rPr>
                <w:rFonts w:ascii="Consolas" w:eastAsia="宋体" w:hAnsi="Consolas" w:cs="宋体"/>
                <w:color w:val="6A9955"/>
                <w:szCs w:val="21"/>
              </w:rPr>
              <w:t>检测函数</w:t>
            </w:r>
          </w:p>
          <w:p w14:paraId="1E4FD69F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de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is_</w:t>
            </w:r>
            <w:proofErr w:type="gram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dmi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: </w:t>
            </w:r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s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77E95C3D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ecrypte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CBC_de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ata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E847F21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return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decrypted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.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ge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admin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true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</w:p>
          <w:p w14:paraId="4C0DEF4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</w:p>
          <w:p w14:paraId="4DA14BE9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2</w:t>
            </w:r>
          </w:p>
          <w:p w14:paraId="3FEA10A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serdata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A</w:t>
            </w:r>
            <w:proofErr w:type="spell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*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569CD6"/>
                <w:szCs w:val="21"/>
              </w:rPr>
              <w:t>b</w:t>
            </w:r>
            <w:proofErr w:type="gramStart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:admin</w:t>
            </w:r>
            <w:proofErr w:type="spellEnd"/>
            <w:proofErr w:type="gramEnd"/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&lt;true"</w:t>
            </w:r>
          </w:p>
          <w:p w14:paraId="118E66F6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proofErr w:type="gramStart"/>
            <w:r w:rsidRPr="00E77EEC">
              <w:rPr>
                <w:rFonts w:ascii="Consolas" w:eastAsia="宋体" w:hAnsi="Consolas" w:cs="宋体"/>
                <w:color w:val="4EC9B0"/>
                <w:szCs w:val="21"/>
              </w:rPr>
              <w:t>bytearray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AES_CBC_encrypt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proofErr w:type="spell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userdata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)</w:t>
            </w:r>
          </w:p>
          <w:p w14:paraId="1F10A1FE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30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^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or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: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^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or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;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C2350B5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proofErr w:type="gramStart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[</w:t>
            </w:r>
            <w:proofErr w:type="spellStart"/>
            <w:proofErr w:type="gramEnd"/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padle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+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r w:rsidRPr="00E77EEC">
              <w:rPr>
                <w:rFonts w:ascii="Consolas" w:eastAsia="宋体" w:hAnsi="Consolas" w:cs="宋体"/>
                <w:color w:val="B5CEA8"/>
                <w:szCs w:val="21"/>
              </w:rPr>
              <w:t>36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]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^=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or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&lt;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) </w:t>
            </w:r>
            <w:r w:rsidRPr="00E77EEC">
              <w:rPr>
                <w:rFonts w:ascii="Consolas" w:eastAsia="宋体" w:hAnsi="Consolas" w:cs="宋体"/>
                <w:color w:val="D4D4D4"/>
                <w:szCs w:val="21"/>
              </w:rPr>
              <w:t>^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ord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=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1DC1BE0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if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 </w:t>
            </w:r>
            <w:proofErr w:type="spellStart"/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is_admin</w:t>
            </w:r>
            <w:proofErr w:type="spellEnd"/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9CDCFE"/>
                <w:szCs w:val="21"/>
              </w:rPr>
              <w:t>enc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:</w:t>
            </w:r>
          </w:p>
          <w:p w14:paraId="04263E57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Success!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4A323A8A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586C0"/>
                <w:szCs w:val="21"/>
              </w:rPr>
              <w:t>else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:</w:t>
            </w:r>
          </w:p>
          <w:p w14:paraId="03FC9D0C" w14:textId="77777777" w:rsidR="00E77EEC" w:rsidRPr="00E77EEC" w:rsidRDefault="00E77EEC" w:rsidP="00E77EE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szCs w:val="21"/>
              </w:rPr>
            </w:pP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 xml:space="preserve">    </w:t>
            </w:r>
            <w:r w:rsidRPr="00E77EEC">
              <w:rPr>
                <w:rFonts w:ascii="Consolas" w:eastAsia="宋体" w:hAnsi="Consolas" w:cs="宋体"/>
                <w:color w:val="DCDCAA"/>
                <w:szCs w:val="21"/>
              </w:rPr>
              <w:t>print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(</w:t>
            </w:r>
            <w:r w:rsidRPr="00E77EEC">
              <w:rPr>
                <w:rFonts w:ascii="Consolas" w:eastAsia="宋体" w:hAnsi="Consolas" w:cs="宋体"/>
                <w:color w:val="CE9178"/>
                <w:szCs w:val="21"/>
              </w:rPr>
              <w:t>"Fail!"</w:t>
            </w:r>
            <w:r w:rsidRPr="00E77EEC">
              <w:rPr>
                <w:rFonts w:ascii="Consolas" w:eastAsia="宋体" w:hAnsi="Consolas" w:cs="宋体"/>
                <w:color w:val="CCCCCC"/>
                <w:szCs w:val="21"/>
              </w:rPr>
              <w:t>)</w:t>
            </w:r>
          </w:p>
          <w:p w14:paraId="59129D20" w14:textId="0F28D5E8" w:rsidR="00E77EEC" w:rsidRPr="00E77EEC" w:rsidRDefault="00E77EEC" w:rsidP="00750866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sz w:val="24"/>
                <w:szCs w:val="24"/>
              </w:rPr>
            </w:pPr>
          </w:p>
        </w:tc>
      </w:tr>
      <w:tr w:rsidR="00750866" w:rsidRPr="00AA0B92" w14:paraId="76D745E9" w14:textId="77777777" w:rsidTr="004F5864">
        <w:trPr>
          <w:cantSplit/>
          <w:trHeight w:val="828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2EA6B82" w14:textId="77777777" w:rsidR="00750866" w:rsidRPr="0011405B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b/>
                <w:bCs/>
                <w:sz w:val="28"/>
                <w:szCs w:val="28"/>
              </w:rPr>
            </w:pPr>
            <w:r w:rsidRPr="0011405B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lastRenderedPageBreak/>
              <w:t>总结</w:t>
            </w:r>
          </w:p>
          <w:p w14:paraId="46383F0A" w14:textId="6F3D3D3F" w:rsidR="00750866" w:rsidRPr="00E77EEC" w:rsidRDefault="00E77EEC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sz w:val="28"/>
                <w:szCs w:val="28"/>
              </w:rPr>
            </w:pPr>
            <w:r w:rsidRPr="00E77EEC">
              <w:rPr>
                <w:rFonts w:ascii="等线" w:eastAsia="等线" w:hAnsi="等线" w:hint="eastAsia"/>
                <w:sz w:val="24"/>
                <w:szCs w:val="24"/>
              </w:rPr>
              <w:t>这</w:t>
            </w:r>
            <w:r w:rsidRPr="00E77EEC">
              <w:rPr>
                <w:rFonts w:ascii="等线" w:eastAsia="等线" w:hAnsi="等线" w:hint="eastAsia"/>
                <w:sz w:val="24"/>
                <w:szCs w:val="24"/>
              </w:rPr>
              <w:t>次实验主要涉及块密码相关知识，需要对AES,以及ECB、CBC加密模式比较熟悉。</w:t>
            </w:r>
          </w:p>
        </w:tc>
      </w:tr>
      <w:tr w:rsidR="003E5EFF" w:rsidRPr="00AA0B92" w14:paraId="67CCAA8F" w14:textId="77777777" w:rsidTr="004F5864">
        <w:trPr>
          <w:cantSplit/>
          <w:trHeight w:val="414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1271F260" w:rsidR="003E5EFF" w:rsidRPr="0011405B" w:rsidRDefault="003E5EFF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b/>
                <w:bCs/>
                <w:sz w:val="28"/>
                <w:szCs w:val="28"/>
              </w:rPr>
            </w:pPr>
            <w:r w:rsidRPr="0011405B">
              <w:rPr>
                <w:rFonts w:ascii="等线" w:eastAsia="等线" w:hAnsi="等线"/>
                <w:b/>
                <w:bCs/>
                <w:sz w:val="28"/>
                <w:szCs w:val="28"/>
              </w:rPr>
              <w:t>参考文献</w:t>
            </w:r>
          </w:p>
          <w:p w14:paraId="2B679D32" w14:textId="291505F9" w:rsidR="00B34FB8" w:rsidRDefault="004F5864" w:rsidP="00940E55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hyperlink r:id="rId8" w:history="1">
              <w:r w:rsidRPr="00971FFB">
                <w:rPr>
                  <w:rStyle w:val="ad"/>
                  <w:rFonts w:ascii="等线" w:eastAsia="等线" w:hAnsi="等线"/>
                  <w:sz w:val="24"/>
                  <w:szCs w:val="24"/>
                </w:rPr>
                <w:t>https://zhuanlan.zhihu.com/p/149989030</w:t>
              </w:r>
            </w:hyperlink>
          </w:p>
          <w:p w14:paraId="2F0B41D6" w14:textId="5EB55E33" w:rsidR="004F5864" w:rsidRDefault="004F5864" w:rsidP="00940E55">
            <w:pPr>
              <w:widowControl/>
              <w:snapToGrid w:val="0"/>
              <w:spacing w:line="480" w:lineRule="exact"/>
              <w:rPr>
                <w:rFonts w:ascii="等线" w:eastAsia="等线" w:hAnsi="等线"/>
                <w:sz w:val="24"/>
                <w:szCs w:val="24"/>
              </w:rPr>
            </w:pPr>
            <w:hyperlink r:id="rId9" w:history="1">
              <w:r w:rsidRPr="00971FFB">
                <w:rPr>
                  <w:rStyle w:val="ad"/>
                  <w:rFonts w:ascii="等线" w:eastAsia="等线" w:hAnsi="等线"/>
                  <w:sz w:val="24"/>
                  <w:szCs w:val="24"/>
                </w:rPr>
                <w:t>https://zhuanlan.zhihu.com/p/153069963</w:t>
              </w:r>
            </w:hyperlink>
          </w:p>
          <w:p w14:paraId="26E98629" w14:textId="1D44A953" w:rsidR="004F5864" w:rsidRPr="004F5864" w:rsidRDefault="004F5864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sz w:val="24"/>
                <w:szCs w:val="24"/>
              </w:rPr>
            </w:pPr>
            <w:r w:rsidRPr="004F5864">
              <w:rPr>
                <w:rFonts w:ascii="等线" w:eastAsia="等线" w:hAnsi="等线"/>
                <w:sz w:val="24"/>
                <w:szCs w:val="24"/>
              </w:rPr>
              <w:t>https://koito.fun/posts/24-09-26-crypto-challenges-writeups</w:t>
            </w:r>
          </w:p>
        </w:tc>
      </w:tr>
    </w:tbl>
    <w:p w14:paraId="31B81DB8" w14:textId="77777777" w:rsidR="007D3A42" w:rsidRPr="00AA0B92" w:rsidRDefault="00940E55" w:rsidP="003E5EFF">
      <w:pPr>
        <w:widowControl/>
        <w:snapToGrid w:val="0"/>
        <w:spacing w:line="480" w:lineRule="exact"/>
        <w:rPr>
          <w:rFonts w:ascii="等线" w:eastAsia="等线" w:hAnsi="等线" w:hint="eastAsia"/>
          <w:sz w:val="24"/>
          <w:szCs w:val="24"/>
        </w:rPr>
      </w:pPr>
      <w:r w:rsidRPr="00AA0B92">
        <w:rPr>
          <w:rFonts w:ascii="等线" w:eastAsia="等线" w:hAnsi="等线"/>
          <w:sz w:val="24"/>
          <w:szCs w:val="24"/>
        </w:rPr>
        <w:br w:type="textWrapping" w:clear="all"/>
      </w:r>
    </w:p>
    <w:sectPr w:rsidR="007D3A42" w:rsidRPr="00AA0B92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EEEA8" w14:textId="77777777" w:rsidR="00884F86" w:rsidRDefault="00884F86">
      <w:r>
        <w:separator/>
      </w:r>
    </w:p>
  </w:endnote>
  <w:endnote w:type="continuationSeparator" w:id="0">
    <w:p w14:paraId="7CA7447C" w14:textId="77777777" w:rsidR="00884F86" w:rsidRDefault="0088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4F124" w14:textId="77777777" w:rsidR="00884F86" w:rsidRDefault="00884F86">
      <w:r>
        <w:separator/>
      </w:r>
    </w:p>
  </w:footnote>
  <w:footnote w:type="continuationSeparator" w:id="0">
    <w:p w14:paraId="39776FD2" w14:textId="77777777" w:rsidR="00884F86" w:rsidRDefault="0088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4313" w14:textId="35FD8210" w:rsidR="007D3A42" w:rsidRPr="00AC3972" w:rsidRDefault="00560E25" w:rsidP="00AC3972">
    <w:pPr>
      <w:pStyle w:val="a4"/>
      <w:rPr>
        <w:rFonts w:ascii="华文仿宋" w:eastAsia="华文仿宋" w:hAnsi="华文仿宋" w:hint="eastAsia"/>
        <w:sz w:val="24"/>
        <w:szCs w:val="24"/>
      </w:rPr>
    </w:pPr>
    <w:r w:rsidRPr="00560E25">
      <w:rPr>
        <w:rFonts w:ascii="华文仿宋" w:eastAsia="华文仿宋" w:hAnsi="华文仿宋" w:hint="eastAsia"/>
        <w:sz w:val="28"/>
        <w:szCs w:val="28"/>
      </w:rPr>
      <w:t>廖文轩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 w:rsidR="00AC3972"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>
      <w:rPr>
        <w:rFonts w:ascii="华文仿宋" w:eastAsia="华文仿宋" w:hAnsi="华文仿宋" w:hint="eastAsia"/>
        <w:sz w:val="24"/>
        <w:szCs w:val="24"/>
      </w:rPr>
      <w:t>22049200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A1F"/>
    <w:multiLevelType w:val="multilevel"/>
    <w:tmpl w:val="E698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B29D3"/>
    <w:multiLevelType w:val="multilevel"/>
    <w:tmpl w:val="60B4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A342F"/>
    <w:multiLevelType w:val="multilevel"/>
    <w:tmpl w:val="5BD6B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A3FEF"/>
    <w:multiLevelType w:val="multilevel"/>
    <w:tmpl w:val="E4DE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F7436"/>
    <w:multiLevelType w:val="multilevel"/>
    <w:tmpl w:val="3D2A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8461D0"/>
    <w:multiLevelType w:val="multilevel"/>
    <w:tmpl w:val="61521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884665">
    <w:abstractNumId w:val="9"/>
  </w:num>
  <w:num w:numId="2" w16cid:durableId="1557811629">
    <w:abstractNumId w:val="4"/>
  </w:num>
  <w:num w:numId="3" w16cid:durableId="1572808072">
    <w:abstractNumId w:val="10"/>
  </w:num>
  <w:num w:numId="4" w16cid:durableId="1006439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7"/>
  </w:num>
  <w:num w:numId="6" w16cid:durableId="1386101384">
    <w:abstractNumId w:val="3"/>
  </w:num>
  <w:num w:numId="7" w16cid:durableId="1233811205">
    <w:abstractNumId w:val="8"/>
  </w:num>
  <w:num w:numId="8" w16cid:durableId="332101233">
    <w:abstractNumId w:val="1"/>
  </w:num>
  <w:num w:numId="9" w16cid:durableId="1244333572">
    <w:abstractNumId w:val="6"/>
  </w:num>
  <w:num w:numId="10" w16cid:durableId="1987203453">
    <w:abstractNumId w:val="5"/>
  </w:num>
  <w:num w:numId="11" w16cid:durableId="145321831">
    <w:abstractNumId w:val="0"/>
  </w:num>
  <w:num w:numId="12" w16cid:durableId="2055694105">
    <w:abstractNumId w:val="2"/>
  </w:num>
  <w:num w:numId="13" w16cid:durableId="1805922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72486"/>
    <w:rsid w:val="000F4572"/>
    <w:rsid w:val="0011405B"/>
    <w:rsid w:val="001A4169"/>
    <w:rsid w:val="00230E47"/>
    <w:rsid w:val="002320B8"/>
    <w:rsid w:val="002352D4"/>
    <w:rsid w:val="00323EAC"/>
    <w:rsid w:val="003502D0"/>
    <w:rsid w:val="00351194"/>
    <w:rsid w:val="0037732C"/>
    <w:rsid w:val="003E5EFF"/>
    <w:rsid w:val="004515A9"/>
    <w:rsid w:val="00452320"/>
    <w:rsid w:val="004F5864"/>
    <w:rsid w:val="00560E25"/>
    <w:rsid w:val="00612CB2"/>
    <w:rsid w:val="006512C0"/>
    <w:rsid w:val="00750866"/>
    <w:rsid w:val="007C39C1"/>
    <w:rsid w:val="007D3A42"/>
    <w:rsid w:val="007F4C79"/>
    <w:rsid w:val="00810C78"/>
    <w:rsid w:val="00811A77"/>
    <w:rsid w:val="00820560"/>
    <w:rsid w:val="00884F86"/>
    <w:rsid w:val="0090012D"/>
    <w:rsid w:val="00940E55"/>
    <w:rsid w:val="00944E1D"/>
    <w:rsid w:val="00967E58"/>
    <w:rsid w:val="00974B7F"/>
    <w:rsid w:val="00A3619D"/>
    <w:rsid w:val="00A556A0"/>
    <w:rsid w:val="00AA0B92"/>
    <w:rsid w:val="00AB34B7"/>
    <w:rsid w:val="00AC3972"/>
    <w:rsid w:val="00B34FB8"/>
    <w:rsid w:val="00B457C0"/>
    <w:rsid w:val="00BF702A"/>
    <w:rsid w:val="00CC253A"/>
    <w:rsid w:val="00D41ECF"/>
    <w:rsid w:val="00D444E5"/>
    <w:rsid w:val="00D70BC4"/>
    <w:rsid w:val="00DB306D"/>
    <w:rsid w:val="00DC70D5"/>
    <w:rsid w:val="00DE6DB0"/>
    <w:rsid w:val="00E77EEC"/>
    <w:rsid w:val="00E91F94"/>
    <w:rsid w:val="00F32EA7"/>
    <w:rsid w:val="00F460E3"/>
    <w:rsid w:val="00F8143E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15A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515A9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7508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1499890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1530699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3</Pages>
  <Words>2333</Words>
  <Characters>13301</Characters>
  <Application>Microsoft Office Word</Application>
  <DocSecurity>0</DocSecurity>
  <Lines>110</Lines>
  <Paragraphs>31</Paragraphs>
  <ScaleCrop>false</ScaleCrop>
  <Company>User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文轩 廖</cp:lastModifiedBy>
  <cp:revision>8</cp:revision>
  <dcterms:created xsi:type="dcterms:W3CDTF">2023-10-27T09:22:00Z</dcterms:created>
  <dcterms:modified xsi:type="dcterms:W3CDTF">2024-10-18T0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